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全国作文大赛历届获奖作品精选  三四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全国作文大赛历届获奖作品精选  三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56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全国作文大赛历届获奖作品精选  三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